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FE2285C" w14:textId="77777777" w:rsidR="00F130C3" w:rsidRDefault="00F130C3" w:rsidP="001C261B">
            <w:bookmarkStart w:id="0" w:name="_Hlk523864496"/>
            <w:bookmarkEnd w:id="0"/>
          </w:p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2CBC5B1C" w14:textId="77777777" w:rsidR="00A012D9" w:rsidRDefault="00747D0F" w:rsidP="00F130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547D76">
              <w:rPr>
                <w:b/>
                <w:sz w:val="24"/>
              </w:rPr>
              <w:t>, 10</w:t>
            </w:r>
            <w:r w:rsidR="00A012D9">
              <w:rPr>
                <w:b/>
                <w:sz w:val="24"/>
              </w:rPr>
              <w:t>, 11</w:t>
            </w:r>
            <w:r w:rsidR="000C03F7">
              <w:rPr>
                <w:b/>
                <w:sz w:val="24"/>
              </w:rPr>
              <w:t xml:space="preserve"> </w:t>
            </w:r>
          </w:p>
          <w:p w14:paraId="72E50A79" w14:textId="7ED42C81" w:rsidR="00F130C3" w:rsidRPr="00AE77CC" w:rsidRDefault="00F130C3" w:rsidP="00F130C3">
            <w:pPr>
              <w:jc w:val="center"/>
              <w:rPr>
                <w:b/>
              </w:rPr>
            </w:pPr>
            <w:r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E22B5BB" w14:textId="540411AA" w:rsidR="00F130C3" w:rsidRDefault="005058D3" w:rsidP="00F130C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0E5630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0E5630">
              <w:rPr>
                <w:b/>
                <w:kern w:val="0"/>
                <w:sz w:val="22"/>
              </w:rPr>
              <w:t>0</w:t>
            </w:r>
            <w:r w:rsidR="00747D0F">
              <w:rPr>
                <w:b/>
                <w:kern w:val="0"/>
                <w:sz w:val="22"/>
              </w:rPr>
              <w:t>9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CA2717">
              <w:rPr>
                <w:b/>
                <w:kern w:val="0"/>
                <w:sz w:val="22"/>
              </w:rPr>
              <w:t>0</w:t>
            </w:r>
            <w:r w:rsidR="0064695A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15</w:t>
            </w:r>
          </w:p>
          <w:p w14:paraId="5AFCBE58" w14:textId="77777777" w:rsidR="00A012D9" w:rsidRDefault="00A012D9" w:rsidP="00F130C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16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22</w:t>
            </w:r>
          </w:p>
          <w:p w14:paraId="5463BB94" w14:textId="4EB349C0" w:rsidR="00A012D9" w:rsidRPr="00AE77CC" w:rsidRDefault="00A012D9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23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34535EB0" w:rsidR="0009271C" w:rsidRDefault="008B4C6F" w:rsidP="00747D0F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proofErr w:type="spellStart"/>
            <w:r>
              <w:t>s</w:t>
            </w:r>
            <w:r w:rsidR="00B23A39">
              <w:t>hared_ptr</w:t>
            </w:r>
            <w:proofErr w:type="spellEnd"/>
            <w:r>
              <w:t>&lt;&gt;</w:t>
            </w:r>
            <w:r w:rsidR="006566F1">
              <w:rPr>
                <w:rFonts w:hint="eastAsia"/>
              </w:rPr>
              <w:t xml:space="preserve"> </w:t>
            </w:r>
            <w:proofErr w:type="spellStart"/>
            <w:r w:rsidR="006566F1">
              <w:t>weak_ptr</w:t>
            </w:r>
            <w:proofErr w:type="spellEnd"/>
            <w:r w:rsidR="006566F1">
              <w:t>&lt;&gt;</w:t>
            </w:r>
            <w:r w:rsidR="00687B83">
              <w:rPr>
                <w:rFonts w:hint="eastAsia"/>
              </w:rPr>
              <w:t xml:space="preserve"> 구현</w:t>
            </w:r>
          </w:p>
        </w:tc>
      </w:tr>
    </w:tbl>
    <w:p w14:paraId="25DEAD4D" w14:textId="229A3F88" w:rsidR="00A36CEE" w:rsidRDefault="00A36CEE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7F2164" w14:textId="793D45C4" w:rsid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emplate&lt;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61EDD569" w14:textId="7BEDAE53" w:rsid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s</w:t>
      </w: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hared_ptr</w:t>
      </w:r>
      <w:proofErr w:type="spellEnd"/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proofErr w:type="spellStart"/>
      <w:r w:rsidRPr="009F580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T</w:t>
      </w: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p</w:t>
      </w:r>
      <w:proofErr w:type="spellEnd"/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68459C50" w14:textId="77777777" w:rsidR="009F5804" w:rsidRP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0EAA1D2" w14:textId="7E461703" w:rsidR="005901B1" w:rsidRDefault="005901B1" w:rsidP="005901B1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생성자</w:t>
      </w:r>
    </w:p>
    <w:p w14:paraId="4F858BB1" w14:textId="5E310FE8" w:rsidR="002B1BF4" w:rsidRPr="009A0635" w:rsidRDefault="002B1BF4" w:rsidP="005901B1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D7D687E" w14:textId="77777777" w:rsidR="009A0635" w:rsidRDefault="009A0635" w:rsidP="002B1BF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6A0764" w14:textId="480045AA" w:rsidR="002B1BF4" w:rsidRDefault="002B1BF4" w:rsidP="002B1BF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487D19" w14:textId="3BC0F6E0" w:rsidR="002B1BF4" w:rsidRDefault="002B1BF4" w:rsidP="002B1BF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0DD03C1" w14:textId="72A06249" w:rsidR="00650E42" w:rsidRPr="00650E42" w:rsidRDefault="00650E42" w:rsidP="00650E42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650E42"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 w:rsidRPr="00650E42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Pr="00650E4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50E42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650E4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50E42"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 w:rsidRPr="00650E42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650E42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650E42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 w:rsidRPr="00650E42"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 w:rsidRPr="00650E4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4CBC0F8" w14:textId="59E5C712" w:rsidR="00933B09" w:rsidRPr="00650E42" w:rsidRDefault="00650E42" w:rsidP="00650E42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bookmarkStart w:id="1" w:name="_GoBack"/>
      <w:bookmarkEnd w:id="1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86FD090" w14:textId="77777777" w:rsidR="00F15EA7" w:rsidRDefault="00F15EA7" w:rsidP="00F15EA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59FB95" w14:textId="7C28FD61" w:rsidR="002B1BF4" w:rsidRPr="00F15EA7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F15EA7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 operator</w:t>
      </w:r>
    </w:p>
    <w:p w14:paraId="4B8D64BA" w14:textId="47B6E2E1" w:rsidR="00F15EA7" w:rsidRDefault="00F15EA7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E2AA415" w14:textId="01539F91" w:rsidR="00933B09" w:rsidRDefault="00B77DA9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F247F4" w14:textId="77777777" w:rsidR="00F15EA7" w:rsidRPr="002B1BF4" w:rsidRDefault="00F15EA7" w:rsidP="00F15EA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23E362" w14:textId="4CBF1FD3" w:rsidR="002B1BF4" w:rsidRPr="00F15EA7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F15EA7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소멸자</w:t>
      </w:r>
      <w:proofErr w:type="spellEnd"/>
    </w:p>
    <w:p w14:paraId="5B34C6BB" w14:textId="4A072D95" w:rsidR="00F15EA7" w:rsidRDefault="00F15EA7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6C8BD7" w14:textId="77777777" w:rsidR="00F15EA7" w:rsidRPr="002B1BF4" w:rsidRDefault="00F15EA7" w:rsidP="00F15EA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E5230A" w14:textId="12B8CF0D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 reference counting</w:t>
      </w:r>
    </w:p>
    <w:p w14:paraId="56EBD467" w14:textId="0ACFCAE0" w:rsidR="00F15EA7" w:rsidRPr="00614351" w:rsidRDefault="00F15EA7" w:rsidP="00F15EA7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</w:p>
    <w:p w14:paraId="6598807C" w14:textId="3E7FC76D" w:rsidR="00F15EA7" w:rsidRPr="00614351" w:rsidRDefault="00614351" w:rsidP="00614351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14351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multi_</w:t>
      </w:r>
      <w:proofErr w:type="gram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test</w:t>
      </w:r>
      <w:proofErr w:type="spell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712690E" w14:textId="77777777" w:rsidR="00614351" w:rsidRPr="00614351" w:rsidRDefault="00614351" w:rsidP="0069217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4A76CF6" w14:textId="52EAFEDF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get</w:t>
      </w:r>
    </w:p>
    <w:p w14:paraId="1C40A454" w14:textId="709AA15D" w:rsidR="00F15EA7" w:rsidRPr="00826108" w:rsidRDefault="00826108" w:rsidP="0082610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D12F626" w14:textId="77777777" w:rsidR="00F15EA7" w:rsidRPr="00F15EA7" w:rsidRDefault="00F15EA7" w:rsidP="00F15E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593C755" w14:textId="769EF4DA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* operator</w:t>
      </w:r>
    </w:p>
    <w:p w14:paraId="4B243493" w14:textId="36C51144" w:rsidR="00F15EA7" w:rsidRPr="00E8289E" w:rsidRDefault="00E8289E" w:rsidP="00E8289E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73328093" w14:textId="77777777" w:rsidR="00F15EA7" w:rsidRPr="00F15EA7" w:rsidRDefault="00F15EA7" w:rsidP="00F15E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593FB6" w14:textId="0723D758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 operator</w:t>
      </w:r>
    </w:p>
    <w:p w14:paraId="0508FFDF" w14:textId="660D79AE" w:rsidR="00826108" w:rsidRPr="00E8289E" w:rsidRDefault="00E8289E" w:rsidP="00E8289E">
      <w:pPr>
        <w:pStyle w:val="a4"/>
        <w:numPr>
          <w:ilvl w:val="0"/>
          <w:numId w:val="32"/>
        </w:numPr>
        <w:tabs>
          <w:tab w:val="left" w:pos="1905"/>
        </w:tabs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5C104D" w14:textId="77777777" w:rsidR="00826108" w:rsidRPr="00826108" w:rsidRDefault="00826108" w:rsidP="008261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CE69BF0" w14:textId="028128B8" w:rsidR="00F15EA7" w:rsidRDefault="00F15EA7" w:rsidP="00F15EA7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= operator</w:t>
      </w:r>
      <w:r w:rsidR="00A475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="00A475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amp; !</w:t>
      </w:r>
      <w:proofErr w:type="gramEnd"/>
      <w:r w:rsidR="00A475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operator</w:t>
      </w:r>
    </w:p>
    <w:p w14:paraId="11FF87FB" w14:textId="6C8BD3A0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003C255" w14:textId="60ABB9BC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A73A50C" w14:textId="685411BF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FADB47F" w14:textId="370146E7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AAE4CD" w14:textId="6D395114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82B2043" w14:textId="4709CB15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D6881E" w14:textId="0DD42AC8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02519B6" w14:textId="5DC0C330" w:rsidR="00A47504" w:rsidRP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67E9C2" w14:textId="5FD0A580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E66E11D" w14:textId="470CEB1E" w:rsidR="00A47504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8BEF0D" w14:textId="3C77832B" w:rsidR="00A47504" w:rsidRPr="00A47504" w:rsidRDefault="00A47504" w:rsidP="00A475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4750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4750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4750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CBCA1A2" w14:textId="55A4C034" w:rsidR="00826108" w:rsidRDefault="00A47504" w:rsidP="00A475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erator!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D5092FE" w14:textId="77777777" w:rsidR="00826108" w:rsidRPr="00826108" w:rsidRDefault="00826108" w:rsidP="00826108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E857A37" w14:textId="6D742BAE" w:rsidR="00826108" w:rsidRDefault="00826108" w:rsidP="00826108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lastRenderedPageBreak/>
        <w:t>bool operator</w:t>
      </w:r>
    </w:p>
    <w:p w14:paraId="6B3B1376" w14:textId="7DF3433D" w:rsidR="00F15EA7" w:rsidRPr="00826108" w:rsidRDefault="00826108" w:rsidP="0082610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9CE1E18" w14:textId="6365478C" w:rsidR="00826108" w:rsidRDefault="00826108" w:rsidP="00F15E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861EE64" w14:textId="2DA99660" w:rsidR="002B1BF4" w:rsidRDefault="002B1BF4" w:rsidP="002B1BF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se_count</w:t>
      </w:r>
      <w:proofErr w:type="spellEnd"/>
    </w:p>
    <w:p w14:paraId="5DFAA8A8" w14:textId="3CB9C632" w:rsidR="00E8289E" w:rsidRPr="009F5804" w:rsidRDefault="00E8289E" w:rsidP="00E8289E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F54F12" w14:textId="77777777" w:rsidR="009F5804" w:rsidRPr="009F5804" w:rsidRDefault="009F5804" w:rsidP="009F58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887047A" w14:textId="77777777" w:rsidR="009F5804" w:rsidRPr="009F5804" w:rsidRDefault="009F5804" w:rsidP="009F5804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</w:p>
    <w:p w14:paraId="3F7F10CD" w14:textId="573238CC" w:rsidR="009F5804" w:rsidRPr="009F5804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4296F6E" w14:textId="77777777" w:rsidR="00692177" w:rsidRPr="00547D76" w:rsidRDefault="00692177" w:rsidP="00692177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87D3F33" w14:textId="77777777" w:rsidR="00547D76" w:rsidRDefault="00547D76" w:rsidP="00547D76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ake_shared</w:t>
      </w:r>
      <w:proofErr w:type="spellEnd"/>
    </w:p>
    <w:p w14:paraId="7DE4A520" w14:textId="0F5F8091" w:rsidR="00E27BE8" w:rsidRPr="00E27BE8" w:rsidRDefault="00E27BE8" w:rsidP="00E27BE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E27BE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E27BE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E27BE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E27BE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... </w:t>
      </w:r>
      <w:proofErr w:type="spellStart"/>
      <w:r w:rsidRPr="00E27BE8"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 w:rsidRPr="00E27BE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7EE7D3E" w14:textId="295A419D" w:rsidR="00547D76" w:rsidRPr="00E27BE8" w:rsidRDefault="00E27BE8" w:rsidP="00E27BE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4774B7" w14:textId="77777777" w:rsidR="00547D76" w:rsidRPr="00F15EA7" w:rsidRDefault="00547D76" w:rsidP="00547D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7554501" w14:textId="07163681" w:rsidR="00547D76" w:rsidRDefault="00547D76" w:rsidP="00547D76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_load</w:t>
      </w:r>
      <w:proofErr w:type="spellEnd"/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a</w:t>
      </w:r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tomic 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미완성)</w:t>
      </w:r>
    </w:p>
    <w:p w14:paraId="2DBB914B" w14:textId="7E37C743" w:rsidR="002B61C8" w:rsidRP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FC1B0C2" w14:textId="41FB2D7D" w:rsidR="002B61C8" w:rsidRDefault="002B61C8" w:rsidP="002B61C8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113175" w14:textId="2C161C3A" w:rsidR="002B61C8" w:rsidRDefault="002B61C8" w:rsidP="002B61C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E6642FA" w14:textId="77777777" w:rsid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D451DDE" w14:textId="24244976" w:rsidR="00547D76" w:rsidRP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 w:rsidRPr="002B61C8"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F97AAB5" w14:textId="77777777" w:rsidR="00547D76" w:rsidRPr="00F15EA7" w:rsidRDefault="00547D76" w:rsidP="00547D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87CD286" w14:textId="4F63E11D" w:rsidR="00547D76" w:rsidRDefault="00547D76" w:rsidP="00547D76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_store</w:t>
      </w:r>
      <w:proofErr w:type="spellEnd"/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a</w:t>
      </w:r>
      <w:r w:rsidR="00427E8F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tomic </w:t>
      </w:r>
      <w:r w:rsidR="00427E8F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미완성)</w:t>
      </w:r>
    </w:p>
    <w:p w14:paraId="174283C7" w14:textId="6FC64A5B" w:rsidR="002B61C8" w:rsidRP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7A52064" w14:textId="79C1AD03" w:rsidR="00547D76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6173DC2" w14:textId="14A90416" w:rsid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C7EF39E" w14:textId="77777777" w:rsidR="002B61C8" w:rsidRPr="002B61C8" w:rsidRDefault="002B61C8" w:rsidP="002B61C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D54DF8C" w14:textId="6B100EDD" w:rsidR="002B61C8" w:rsidRP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2B61C8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2B61C8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2B61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 w:rsidRPr="002B61C8"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30E73D8" w14:textId="77777777" w:rsidR="002B61C8" w:rsidRPr="002B61C8" w:rsidRDefault="002B61C8" w:rsidP="002B61C8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4D881A1" w14:textId="77777777" w:rsidR="00547D76" w:rsidRPr="00F15EA7" w:rsidRDefault="00547D76" w:rsidP="00547D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5B95BD1" w14:textId="30F507CF" w:rsidR="00D57B91" w:rsidRDefault="00547D76" w:rsidP="00D57B91">
      <w:pPr>
        <w:pStyle w:val="a4"/>
        <w:numPr>
          <w:ilvl w:val="0"/>
          <w:numId w:val="3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2B1BF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nable_shared_from_this</w:t>
      </w:r>
      <w:proofErr w:type="spellEnd"/>
      <w:r w:rsidR="00D57B91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</w:t>
      </w:r>
      <w:r w:rsidR="00D57B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미완성)</w:t>
      </w:r>
    </w:p>
    <w:p w14:paraId="7B363DDA" w14:textId="4467865B" w:rsidR="00A818BF" w:rsidRPr="00A818BF" w:rsidRDefault="00A818BF" w:rsidP="00A818BF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818BF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A818BF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A818BF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A818B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818BF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A818BF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6EEDC41" w14:textId="5586B4DF" w:rsidR="00547D76" w:rsidRDefault="00A818BF" w:rsidP="00A818BF">
      <w:pPr>
        <w:pStyle w:val="a4"/>
        <w:wordWrap/>
        <w:adjustRightInd w:val="0"/>
        <w:spacing w:after="0" w:line="240" w:lineRule="auto"/>
        <w:ind w:leftChars="0" w:left="1080" w:firstLine="4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</w:p>
    <w:p w14:paraId="40906381" w14:textId="3A6F5F8B" w:rsidR="009F5804" w:rsidRDefault="009F5804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3F4ACAF" w14:textId="0C91A718" w:rsidR="009F5804" w:rsidRPr="006E2CC5" w:rsidRDefault="009F5804" w:rsidP="006E2CC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AC3FE63" w14:textId="77777777" w:rsidR="009F5804" w:rsidRPr="00547D76" w:rsidRDefault="009F5804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CF220C2" w14:textId="3E646D9B" w:rsidR="009F5804" w:rsidRDefault="009F5804" w:rsidP="009F5804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mplate&lt;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2DCDB099" w14:textId="2CE0782F" w:rsidR="009F5804" w:rsidRDefault="009F5804" w:rsidP="009F5804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2B455125" w14:textId="4638D560" w:rsidR="009F5804" w:rsidRDefault="009F5804" w:rsidP="009F5804">
      <w:pPr>
        <w:pStyle w:val="a4"/>
        <w:numPr>
          <w:ilvl w:val="0"/>
          <w:numId w:val="34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생성자</w:t>
      </w:r>
    </w:p>
    <w:p w14:paraId="0D5E94BA" w14:textId="23D271E0" w:rsidR="009F5804" w:rsidRPr="009F5804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6761A9" w14:textId="0493F917" w:rsidR="009F5804" w:rsidRPr="009F5804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BC78720" w14:textId="19A04D71" w:rsidR="009F5804" w:rsidRPr="009F5804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C7B5D4" w14:textId="4522B27C" w:rsidR="009F5804" w:rsidRPr="00933B09" w:rsidRDefault="009F5804" w:rsidP="009F5804">
      <w:pPr>
        <w:pStyle w:val="a4"/>
        <w:numPr>
          <w:ilvl w:val="0"/>
          <w:numId w:val="32"/>
        </w:numPr>
        <w:spacing w:after="0"/>
        <w:ind w:leftChars="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F261BF5" w14:textId="77777777" w:rsidR="00933B09" w:rsidRDefault="00933B09" w:rsidP="00933B09">
      <w:pPr>
        <w:pStyle w:val="a4"/>
        <w:spacing w:after="0"/>
        <w:ind w:leftChars="0" w:left="1120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A734E95" w14:textId="492C65BF" w:rsid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= operator</w:t>
      </w:r>
    </w:p>
    <w:p w14:paraId="47482C66" w14:textId="13926A53" w:rsidR="009F5804" w:rsidRPr="00933B09" w:rsidRDefault="00933B09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305ACBE" w14:textId="09EC2B04" w:rsidR="00933B09" w:rsidRPr="009F5804" w:rsidRDefault="00933B09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08896F" w14:textId="77777777" w:rsidR="009F5804" w:rsidRPr="009F5804" w:rsidRDefault="009F5804" w:rsidP="009F58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0BE66F" w14:textId="6225B60F" w:rsid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F15EA7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소멸자</w:t>
      </w:r>
      <w:proofErr w:type="spellEnd"/>
    </w:p>
    <w:p w14:paraId="36414C56" w14:textId="56FAA57F" w:rsidR="009F5804" w:rsidRPr="009F5804" w:rsidRDefault="00933B09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F5FC207" w14:textId="77777777" w:rsidR="009F5804" w:rsidRDefault="009F5804" w:rsidP="009F5804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084DE68" w14:textId="6D6099F7" w:rsidR="009F5804" w:rsidRP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9F580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 reference counting</w:t>
      </w:r>
    </w:p>
    <w:p w14:paraId="0454FE79" w14:textId="77777777" w:rsidR="009F5804" w:rsidRPr="00614351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</w:p>
    <w:p w14:paraId="4BB30E65" w14:textId="780A079E" w:rsidR="009F5804" w:rsidRPr="009F5804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14351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multi_</w:t>
      </w:r>
      <w:proofErr w:type="gramStart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test</w:t>
      </w:r>
      <w:proofErr w:type="spell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14351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3D31DED" w14:textId="77777777" w:rsidR="009F5804" w:rsidRPr="00614351" w:rsidRDefault="009F5804" w:rsidP="009F5804">
      <w:pPr>
        <w:pStyle w:val="a4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57A5111" w14:textId="12F50D0F" w:rsidR="009F5804" w:rsidRDefault="009F5804" w:rsidP="009F5804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l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ock</w:t>
      </w:r>
    </w:p>
    <w:p w14:paraId="5E02A1A9" w14:textId="13BBC4A4" w:rsidR="009F5804" w:rsidRPr="00F15EA7" w:rsidRDefault="009F5804" w:rsidP="009F5804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7E84C2F9" w14:textId="77777777" w:rsidR="009F5804" w:rsidRPr="009F5804" w:rsidRDefault="009F5804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EE65683" w14:textId="77777777" w:rsidR="00694C2C" w:rsidRPr="00A36CEE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04C9F6EA" w14:textId="77777777" w:rsidR="00692177" w:rsidRDefault="00692177" w:rsidP="0069217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&lt;int&gt;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에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&lt;float&gt;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을 넣으면?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?</w:t>
            </w:r>
          </w:p>
          <w:p w14:paraId="0D91EC06" w14:textId="4603B26F" w:rsidR="00692177" w:rsidRDefault="00692177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에서는 불가</w:t>
            </w:r>
          </w:p>
          <w:p w14:paraId="449E9D28" w14:textId="77777777" w:rsidR="00955FDC" w:rsidRDefault="00955FDC" w:rsidP="00955FDC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3D6B921E" w14:textId="77777777" w:rsidR="00955FDC" w:rsidRDefault="003E570C" w:rsidP="00955FDC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공부한 내용과 다르게 동작하는 코드</w:t>
            </w:r>
          </w:p>
          <w:p w14:paraId="4B245DC9" w14:textId="1CE44FEE" w:rsidR="003E570C" w:rsidRDefault="003E570C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원래 코드에서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ong_count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ak_count</w:t>
            </w:r>
            <w:proofErr w:type="spellEnd"/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= 1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로 시작,</w:t>
            </w:r>
          </w:p>
          <w:p w14:paraId="7A54DFF9" w14:textId="3CA44252" w:rsidR="003E570C" w:rsidRDefault="003E570C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하지만 이해하지 못했음 </w:t>
            </w:r>
          </w:p>
          <w:p w14:paraId="792EFA40" w14:textId="4FF0D930" w:rsidR="003E570C" w:rsidRDefault="003E570C" w:rsidP="009F5804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(결론)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이해한 내용으로 작업</w:t>
            </w:r>
          </w:p>
          <w:p w14:paraId="65C8E91E" w14:textId="77777777" w:rsidR="00933B09" w:rsidRDefault="00933B09" w:rsidP="00933B09">
            <w:pPr>
              <w:pStyle w:val="a4"/>
              <w:ind w:leftChars="0" w:left="112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15C44564" w14:textId="77777777" w:rsidR="00933B09" w:rsidRDefault="00933B09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eak_ptr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lock()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동작 사용x</w:t>
            </w:r>
          </w:p>
          <w:p w14:paraId="09566F7A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0BBD4ED4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tomic_load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tomic_stroe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</w:p>
          <w:p w14:paraId="30369E6C" w14:textId="3E1A5B86" w:rsidR="00CA5017" w:rsidRPr="00CA5017" w:rsidRDefault="00CA5017" w:rsidP="00CA5017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 w:rsidRPr="00CA5017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atomic 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해결x</w:t>
            </w:r>
          </w:p>
          <w:p w14:paraId="5043E290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  <w:p w14:paraId="1F5A5CDE" w14:textId="77777777" w:rsidR="00CA5017" w:rsidRDefault="00CA5017" w:rsidP="00933B09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able_shared_from_this</w:t>
            </w:r>
            <w:proofErr w:type="spellEnd"/>
          </w:p>
          <w:p w14:paraId="2BD4906D" w14:textId="6608E986" w:rsidR="00CA5017" w:rsidRPr="00CA5017" w:rsidRDefault="00CA5017" w:rsidP="00CA5017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동작 해결x</w:t>
            </w: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310D1E7F" w:rsidR="00F130C3" w:rsidRPr="004F3A74" w:rsidRDefault="00747D0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3A1B31">
              <w:rPr>
                <w:b/>
                <w:sz w:val="22"/>
              </w:rPr>
              <w:t>1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78DA9E07" w:rsidR="00F130C3" w:rsidRDefault="004F3A74" w:rsidP="00F130C3">
            <w:pPr>
              <w:jc w:val="center"/>
            </w:pPr>
            <w:r w:rsidRPr="00AE77CC">
              <w:rPr>
                <w:rFonts w:hint="eastAsia"/>
                <w:b/>
                <w:sz w:val="22"/>
              </w:rPr>
              <w:t>2</w:t>
            </w:r>
            <w:r w:rsidRPr="00AE77CC">
              <w:rPr>
                <w:b/>
                <w:sz w:val="22"/>
              </w:rPr>
              <w:t>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="00A224C9">
              <w:rPr>
                <w:b/>
                <w:sz w:val="22"/>
              </w:rPr>
              <w:t>.</w:t>
            </w:r>
            <w:r w:rsidR="003A1B31">
              <w:rPr>
                <w:b/>
                <w:sz w:val="22"/>
              </w:rPr>
              <w:t>23</w:t>
            </w:r>
            <w:r w:rsidRPr="00AE77CC">
              <w:rPr>
                <w:b/>
                <w:sz w:val="22"/>
              </w:rPr>
              <w:t>~2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Pr="00AE77CC">
              <w:rPr>
                <w:b/>
                <w:sz w:val="22"/>
              </w:rPr>
              <w:t>.</w:t>
            </w:r>
            <w:r w:rsidR="00747D0F">
              <w:rPr>
                <w:b/>
                <w:sz w:val="22"/>
              </w:rPr>
              <w:t>2</w:t>
            </w:r>
            <w:r w:rsidR="003A1B31">
              <w:rPr>
                <w:b/>
                <w:sz w:val="22"/>
              </w:rPr>
              <w:t>9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9BD7" w14:textId="77777777" w:rsidR="00FC6620" w:rsidRDefault="00FC6620" w:rsidP="00DA049D">
      <w:pPr>
        <w:spacing w:after="0" w:line="240" w:lineRule="auto"/>
      </w:pPr>
      <w:r>
        <w:separator/>
      </w:r>
    </w:p>
  </w:endnote>
  <w:endnote w:type="continuationSeparator" w:id="0">
    <w:p w14:paraId="45F8BD9B" w14:textId="77777777" w:rsidR="00FC6620" w:rsidRDefault="00FC662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73E6" w14:textId="77777777" w:rsidR="00FC6620" w:rsidRDefault="00FC6620" w:rsidP="00DA049D">
      <w:pPr>
        <w:spacing w:after="0" w:line="240" w:lineRule="auto"/>
      </w:pPr>
      <w:r>
        <w:separator/>
      </w:r>
    </w:p>
  </w:footnote>
  <w:footnote w:type="continuationSeparator" w:id="0">
    <w:p w14:paraId="0ECB2AB4" w14:textId="77777777" w:rsidR="00FC6620" w:rsidRDefault="00FC662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25"/>
  </w:num>
  <w:num w:numId="5">
    <w:abstractNumId w:val="0"/>
  </w:num>
  <w:num w:numId="6">
    <w:abstractNumId w:val="7"/>
  </w:num>
  <w:num w:numId="7">
    <w:abstractNumId w:val="24"/>
  </w:num>
  <w:num w:numId="8">
    <w:abstractNumId w:val="6"/>
  </w:num>
  <w:num w:numId="9">
    <w:abstractNumId w:val="33"/>
  </w:num>
  <w:num w:numId="10">
    <w:abstractNumId w:val="11"/>
  </w:num>
  <w:num w:numId="11">
    <w:abstractNumId w:val="19"/>
  </w:num>
  <w:num w:numId="12">
    <w:abstractNumId w:val="15"/>
  </w:num>
  <w:num w:numId="13">
    <w:abstractNumId w:val="10"/>
  </w:num>
  <w:num w:numId="14">
    <w:abstractNumId w:val="18"/>
  </w:num>
  <w:num w:numId="15">
    <w:abstractNumId w:val="28"/>
  </w:num>
  <w:num w:numId="16">
    <w:abstractNumId w:val="27"/>
  </w:num>
  <w:num w:numId="17">
    <w:abstractNumId w:val="31"/>
  </w:num>
  <w:num w:numId="18">
    <w:abstractNumId w:val="1"/>
  </w:num>
  <w:num w:numId="19">
    <w:abstractNumId w:val="21"/>
  </w:num>
  <w:num w:numId="20">
    <w:abstractNumId w:val="17"/>
  </w:num>
  <w:num w:numId="21">
    <w:abstractNumId w:val="30"/>
  </w:num>
  <w:num w:numId="22">
    <w:abstractNumId w:val="32"/>
  </w:num>
  <w:num w:numId="23">
    <w:abstractNumId w:val="4"/>
  </w:num>
  <w:num w:numId="24">
    <w:abstractNumId w:val="23"/>
  </w:num>
  <w:num w:numId="25">
    <w:abstractNumId w:val="9"/>
  </w:num>
  <w:num w:numId="26">
    <w:abstractNumId w:val="8"/>
  </w:num>
  <w:num w:numId="27">
    <w:abstractNumId w:val="2"/>
  </w:num>
  <w:num w:numId="28">
    <w:abstractNumId w:val="29"/>
  </w:num>
  <w:num w:numId="29">
    <w:abstractNumId w:val="12"/>
  </w:num>
  <w:num w:numId="30">
    <w:abstractNumId w:val="13"/>
  </w:num>
  <w:num w:numId="31">
    <w:abstractNumId w:val="20"/>
  </w:num>
  <w:num w:numId="32">
    <w:abstractNumId w:val="5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EC3"/>
    <w:rsid w:val="00071DC5"/>
    <w:rsid w:val="00080F22"/>
    <w:rsid w:val="0009271C"/>
    <w:rsid w:val="000C03F7"/>
    <w:rsid w:val="000D612F"/>
    <w:rsid w:val="000E5630"/>
    <w:rsid w:val="000E676A"/>
    <w:rsid w:val="00112E0C"/>
    <w:rsid w:val="00136D3D"/>
    <w:rsid w:val="001378D2"/>
    <w:rsid w:val="0014319D"/>
    <w:rsid w:val="00164260"/>
    <w:rsid w:val="00166BDB"/>
    <w:rsid w:val="0019113D"/>
    <w:rsid w:val="0019678D"/>
    <w:rsid w:val="001B3E68"/>
    <w:rsid w:val="001C261B"/>
    <w:rsid w:val="001D3479"/>
    <w:rsid w:val="001F71C4"/>
    <w:rsid w:val="00213786"/>
    <w:rsid w:val="00232F11"/>
    <w:rsid w:val="00244869"/>
    <w:rsid w:val="002710F3"/>
    <w:rsid w:val="00272A1C"/>
    <w:rsid w:val="0028208A"/>
    <w:rsid w:val="002A1A6C"/>
    <w:rsid w:val="002A6734"/>
    <w:rsid w:val="002B1BF4"/>
    <w:rsid w:val="002B61C8"/>
    <w:rsid w:val="002F158F"/>
    <w:rsid w:val="00305D42"/>
    <w:rsid w:val="00320ECF"/>
    <w:rsid w:val="00321A95"/>
    <w:rsid w:val="00324B51"/>
    <w:rsid w:val="003270D7"/>
    <w:rsid w:val="00332960"/>
    <w:rsid w:val="00340687"/>
    <w:rsid w:val="00361469"/>
    <w:rsid w:val="0039478D"/>
    <w:rsid w:val="003A1B31"/>
    <w:rsid w:val="003C1F58"/>
    <w:rsid w:val="003D374F"/>
    <w:rsid w:val="003D5658"/>
    <w:rsid w:val="003E570C"/>
    <w:rsid w:val="003E7485"/>
    <w:rsid w:val="004046F8"/>
    <w:rsid w:val="00427E8F"/>
    <w:rsid w:val="00444492"/>
    <w:rsid w:val="00444868"/>
    <w:rsid w:val="004516C4"/>
    <w:rsid w:val="00484593"/>
    <w:rsid w:val="00492FA1"/>
    <w:rsid w:val="00496C17"/>
    <w:rsid w:val="004A02D5"/>
    <w:rsid w:val="004C5E94"/>
    <w:rsid w:val="004D2F08"/>
    <w:rsid w:val="004D5C0D"/>
    <w:rsid w:val="004F3A74"/>
    <w:rsid w:val="005058D3"/>
    <w:rsid w:val="00525387"/>
    <w:rsid w:val="00547D76"/>
    <w:rsid w:val="00560CC3"/>
    <w:rsid w:val="0058292B"/>
    <w:rsid w:val="005901B1"/>
    <w:rsid w:val="00592B84"/>
    <w:rsid w:val="005A326E"/>
    <w:rsid w:val="005B3289"/>
    <w:rsid w:val="005B52AC"/>
    <w:rsid w:val="005F2E09"/>
    <w:rsid w:val="00614351"/>
    <w:rsid w:val="00615DA1"/>
    <w:rsid w:val="00617569"/>
    <w:rsid w:val="00636FDC"/>
    <w:rsid w:val="00646736"/>
    <w:rsid w:val="0064695A"/>
    <w:rsid w:val="00650E42"/>
    <w:rsid w:val="00653AAD"/>
    <w:rsid w:val="00654B7A"/>
    <w:rsid w:val="006566F1"/>
    <w:rsid w:val="00665126"/>
    <w:rsid w:val="00687B83"/>
    <w:rsid w:val="00692177"/>
    <w:rsid w:val="00694C2C"/>
    <w:rsid w:val="00696798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7D0F"/>
    <w:rsid w:val="0075270D"/>
    <w:rsid w:val="00790E2A"/>
    <w:rsid w:val="0079448B"/>
    <w:rsid w:val="007A3423"/>
    <w:rsid w:val="007A60A0"/>
    <w:rsid w:val="007B41BB"/>
    <w:rsid w:val="007E468D"/>
    <w:rsid w:val="007F4D6D"/>
    <w:rsid w:val="007F790D"/>
    <w:rsid w:val="0080607A"/>
    <w:rsid w:val="0082186D"/>
    <w:rsid w:val="00826108"/>
    <w:rsid w:val="00826624"/>
    <w:rsid w:val="00827778"/>
    <w:rsid w:val="00834BE2"/>
    <w:rsid w:val="00863025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77F6B"/>
    <w:rsid w:val="0098469F"/>
    <w:rsid w:val="009859A0"/>
    <w:rsid w:val="009901B0"/>
    <w:rsid w:val="009A0635"/>
    <w:rsid w:val="009B2610"/>
    <w:rsid w:val="009F1E81"/>
    <w:rsid w:val="009F5804"/>
    <w:rsid w:val="00A012D9"/>
    <w:rsid w:val="00A15696"/>
    <w:rsid w:val="00A224C9"/>
    <w:rsid w:val="00A35945"/>
    <w:rsid w:val="00A362F1"/>
    <w:rsid w:val="00A36702"/>
    <w:rsid w:val="00A36CEE"/>
    <w:rsid w:val="00A40ADE"/>
    <w:rsid w:val="00A47504"/>
    <w:rsid w:val="00A5508F"/>
    <w:rsid w:val="00A60203"/>
    <w:rsid w:val="00A724E8"/>
    <w:rsid w:val="00A818BF"/>
    <w:rsid w:val="00A86245"/>
    <w:rsid w:val="00A94753"/>
    <w:rsid w:val="00A971BA"/>
    <w:rsid w:val="00AC1DC1"/>
    <w:rsid w:val="00AC3E89"/>
    <w:rsid w:val="00AE5CB6"/>
    <w:rsid w:val="00AE77CC"/>
    <w:rsid w:val="00B03A7A"/>
    <w:rsid w:val="00B06593"/>
    <w:rsid w:val="00B10540"/>
    <w:rsid w:val="00B1629F"/>
    <w:rsid w:val="00B171DD"/>
    <w:rsid w:val="00B17EDF"/>
    <w:rsid w:val="00B21216"/>
    <w:rsid w:val="00B23A39"/>
    <w:rsid w:val="00B33993"/>
    <w:rsid w:val="00B65082"/>
    <w:rsid w:val="00B74F9B"/>
    <w:rsid w:val="00B77DA9"/>
    <w:rsid w:val="00B840F0"/>
    <w:rsid w:val="00BB22A6"/>
    <w:rsid w:val="00BB48A8"/>
    <w:rsid w:val="00BB5E11"/>
    <w:rsid w:val="00BC5C27"/>
    <w:rsid w:val="00C00353"/>
    <w:rsid w:val="00C74144"/>
    <w:rsid w:val="00C81A2A"/>
    <w:rsid w:val="00CA2717"/>
    <w:rsid w:val="00CA5017"/>
    <w:rsid w:val="00CB51ED"/>
    <w:rsid w:val="00CC12F1"/>
    <w:rsid w:val="00CE14E1"/>
    <w:rsid w:val="00CE5D28"/>
    <w:rsid w:val="00CF7DD2"/>
    <w:rsid w:val="00D04B29"/>
    <w:rsid w:val="00D1092A"/>
    <w:rsid w:val="00D20CE6"/>
    <w:rsid w:val="00D21B7B"/>
    <w:rsid w:val="00D24704"/>
    <w:rsid w:val="00D4332D"/>
    <w:rsid w:val="00D4717C"/>
    <w:rsid w:val="00D5356F"/>
    <w:rsid w:val="00D542D5"/>
    <w:rsid w:val="00D57264"/>
    <w:rsid w:val="00D57B91"/>
    <w:rsid w:val="00D715A5"/>
    <w:rsid w:val="00D86730"/>
    <w:rsid w:val="00D90CE7"/>
    <w:rsid w:val="00DA049D"/>
    <w:rsid w:val="00DA4D82"/>
    <w:rsid w:val="00DC13FE"/>
    <w:rsid w:val="00DC726B"/>
    <w:rsid w:val="00DF1FA6"/>
    <w:rsid w:val="00E070B3"/>
    <w:rsid w:val="00E17D19"/>
    <w:rsid w:val="00E27BE8"/>
    <w:rsid w:val="00E445DC"/>
    <w:rsid w:val="00E5375C"/>
    <w:rsid w:val="00E55790"/>
    <w:rsid w:val="00E65DF0"/>
    <w:rsid w:val="00E7306D"/>
    <w:rsid w:val="00E8289E"/>
    <w:rsid w:val="00EB0DB6"/>
    <w:rsid w:val="00EB3CC0"/>
    <w:rsid w:val="00EC14CD"/>
    <w:rsid w:val="00EC39AC"/>
    <w:rsid w:val="00EC4337"/>
    <w:rsid w:val="00EC74D7"/>
    <w:rsid w:val="00EE2978"/>
    <w:rsid w:val="00F046C6"/>
    <w:rsid w:val="00F06B2B"/>
    <w:rsid w:val="00F130C3"/>
    <w:rsid w:val="00F13A6E"/>
    <w:rsid w:val="00F15EA7"/>
    <w:rsid w:val="00F3046E"/>
    <w:rsid w:val="00F513B5"/>
    <w:rsid w:val="00F51AB3"/>
    <w:rsid w:val="00F53261"/>
    <w:rsid w:val="00F66353"/>
    <w:rsid w:val="00F92B17"/>
    <w:rsid w:val="00F969AD"/>
    <w:rsid w:val="00F96FDA"/>
    <w:rsid w:val="00FA0778"/>
    <w:rsid w:val="00FA74F4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28FF82D5-E03F-476D-9E63-02936C1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EA20-9213-4875-A992-F11ADBD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2</cp:revision>
  <dcterms:created xsi:type="dcterms:W3CDTF">2020-02-14T17:21:00Z</dcterms:created>
  <dcterms:modified xsi:type="dcterms:W3CDTF">2020-03-30T08:35:00Z</dcterms:modified>
</cp:coreProperties>
</file>